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E8F1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7D6DD91" wp14:editId="58FEA744">
            <wp:extent cx="1051560" cy="1252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3B6A" w14:textId="77777777" w:rsidR="00704AFC" w:rsidRDefault="004D3DEB" w:rsidP="00704AFC">
      <w:pPr>
        <w:widowControl w:val="0"/>
        <w:autoSpaceDE w:val="0"/>
        <w:autoSpaceDN w:val="0"/>
        <w:adjustRightInd w:val="0"/>
        <w:jc w:val="right"/>
      </w:pPr>
      <w:r>
        <w:t>Wayne Kubick</w:t>
      </w:r>
    </w:p>
    <w:p w14:paraId="275557DB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L7 CTO</w:t>
      </w:r>
    </w:p>
    <w:p w14:paraId="10183A43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ealth Level Seven International</w:t>
      </w:r>
    </w:p>
    <w:p w14:paraId="0C7FDDAE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3300 Washtenaw Avenue, Suite 227</w:t>
      </w:r>
    </w:p>
    <w:p w14:paraId="20681EAD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Ann Arbor, MI 48104</w:t>
      </w:r>
    </w:p>
    <w:p w14:paraId="556D8ABE" w14:textId="77777777" w:rsidR="00704AFC" w:rsidRDefault="00F51520" w:rsidP="00704AFC">
      <w:pPr>
        <w:widowControl w:val="0"/>
        <w:autoSpaceDE w:val="0"/>
        <w:autoSpaceDN w:val="0"/>
        <w:adjustRightInd w:val="0"/>
      </w:pPr>
      <w:r>
        <w:t>&lt;Insert date&gt;</w:t>
      </w:r>
    </w:p>
    <w:p w14:paraId="66708831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0625B298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t>Dear HL7 Member,</w:t>
      </w:r>
    </w:p>
    <w:p w14:paraId="6F412F2F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4B959F34" w14:textId="39C1710B" w:rsidR="00F51520" w:rsidRDefault="00704AFC" w:rsidP="00133F5C">
      <w:pPr>
        <w:pStyle w:val="Default"/>
      </w:pPr>
      <w:r>
        <w:t xml:space="preserve">The </w:t>
      </w:r>
      <w:r w:rsidR="001357C9">
        <w:t>Orders and Observations</w:t>
      </w:r>
      <w:r w:rsidR="00133F5C">
        <w:t xml:space="preserve"> </w:t>
      </w:r>
      <w:r w:rsidR="00F51520">
        <w:t xml:space="preserve">Work </w:t>
      </w:r>
      <w:r>
        <w:t>Group ha</w:t>
      </w:r>
      <w:r w:rsidR="00F51520">
        <w:t xml:space="preserve">s </w:t>
      </w:r>
      <w:r>
        <w:t>asked me to forward you a set of recommended corrections and modificati</w:t>
      </w:r>
      <w:r w:rsidR="00F51520">
        <w:t xml:space="preserve">ons to the currently published </w:t>
      </w:r>
      <w:r w:rsidR="00F51520" w:rsidRPr="00F51520">
        <w:rPr>
          <w:b/>
        </w:rPr>
        <w:t>"</w:t>
      </w:r>
      <w:r w:rsidR="0023631E">
        <w:rPr>
          <w:b/>
          <w:sz w:val="23"/>
          <w:szCs w:val="23"/>
        </w:rPr>
        <w:t>HL7 Version 2.7</w:t>
      </w:r>
      <w:r w:rsidR="00B82313">
        <w:rPr>
          <w:b/>
          <w:sz w:val="23"/>
          <w:szCs w:val="23"/>
        </w:rPr>
        <w:t xml:space="preserve"> Messaging Standard</w:t>
      </w:r>
      <w:r w:rsidRPr="00F51520">
        <w:t>”</w:t>
      </w:r>
      <w:r w:rsidR="00F51520">
        <w:t>.</w:t>
      </w:r>
      <w:r>
        <w:t xml:space="preserve"> </w:t>
      </w:r>
      <w:r w:rsidR="00F51520">
        <w:t xml:space="preserve"> </w:t>
      </w:r>
      <w:r>
        <w:t xml:space="preserve">The referenced </w:t>
      </w:r>
      <w:r w:rsidR="00F51520">
        <w:t xml:space="preserve">document </w:t>
      </w:r>
      <w:r w:rsidR="009337B5">
        <w:t xml:space="preserve">can </w:t>
      </w:r>
      <w:r>
        <w:t>be found on the</w:t>
      </w:r>
      <w:r w:rsidR="001357C9">
        <w:t xml:space="preserve"> </w:t>
      </w:r>
      <w:r w:rsidR="001357C9">
        <w:rPr>
          <w:sz w:val="23"/>
          <w:szCs w:val="23"/>
        </w:rPr>
        <w:t>HL7 Web site under the Standards Tab &gt; Primary Standards &gt; HL7 Version 2 Product Suite</w:t>
      </w:r>
      <w:r w:rsidR="00B82313">
        <w:rPr>
          <w:sz w:val="23"/>
          <w:szCs w:val="23"/>
        </w:rPr>
        <w:t>.</w:t>
      </w:r>
      <w:r w:rsidR="001357C9">
        <w:rPr>
          <w:sz w:val="23"/>
          <w:szCs w:val="23"/>
        </w:rPr>
        <w:t xml:space="preserve"> </w:t>
      </w:r>
    </w:p>
    <w:p w14:paraId="3A3AA0BB" w14:textId="352371D3" w:rsidR="00704AFC" w:rsidRDefault="001357C9" w:rsidP="001357C9">
      <w:pPr>
        <w:widowControl w:val="0"/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The balloted next version of this standard, Version 2.9 contains these recommended changes. However, the Work Group felt that a push for increased interoperability among providers and laboratories warranted that this letter be sent out to insure that all who use the base standard have the most current information.</w:t>
      </w:r>
    </w:p>
    <w:p w14:paraId="2BD27CF3" w14:textId="20728FF3" w:rsidR="00F1360D" w:rsidRDefault="00F1360D" w:rsidP="001357C9">
      <w:pPr>
        <w:widowControl w:val="0"/>
        <w:autoSpaceDE w:val="0"/>
        <w:autoSpaceDN w:val="0"/>
        <w:adjustRightInd w:val="0"/>
      </w:pPr>
    </w:p>
    <w:p w14:paraId="3C191DCB" w14:textId="03D59A09" w:rsidR="001357C9" w:rsidRDefault="00F1360D" w:rsidP="00F1360D">
      <w:pPr>
        <w:widowControl w:val="0"/>
        <w:autoSpaceDE w:val="0"/>
        <w:autoSpaceDN w:val="0"/>
        <w:adjustRightInd w:val="0"/>
      </w:pPr>
      <w:r>
        <w:t xml:space="preserve">As well, an error in the informative Messaging Schema was identified. The segments.xsd file has been updated to correct the error. </w:t>
      </w:r>
    </w:p>
    <w:p w14:paraId="2A98DACD" w14:textId="12B9F1AF" w:rsidR="001357C9" w:rsidRDefault="001357C9" w:rsidP="00704AFC"/>
    <w:p w14:paraId="02798239" w14:textId="77777777" w:rsidR="00F1360D" w:rsidRDefault="00F1360D" w:rsidP="00704AFC">
      <w:bookmarkStart w:id="0" w:name="_GoBack"/>
      <w:bookmarkEnd w:id="0"/>
    </w:p>
    <w:p w14:paraId="450EAD15" w14:textId="77777777" w:rsidR="00704AFC" w:rsidRDefault="00704AFC" w:rsidP="00704AFC">
      <w:r>
        <w:t>Sincerely,</w:t>
      </w:r>
    </w:p>
    <w:p w14:paraId="5F12EAD3" w14:textId="77777777" w:rsidR="00704AFC" w:rsidRDefault="00704AFC" w:rsidP="00704AFC"/>
    <w:p w14:paraId="73C78594" w14:textId="77777777" w:rsidR="00F51520" w:rsidRDefault="00F51520" w:rsidP="00704AFC">
      <w:pPr>
        <w:rPr>
          <w:noProof/>
        </w:rPr>
      </w:pPr>
    </w:p>
    <w:p w14:paraId="485C724E" w14:textId="77777777" w:rsidR="004D3DEB" w:rsidRDefault="004D3DEB" w:rsidP="00704AFC"/>
    <w:p w14:paraId="1D99F7C6" w14:textId="055C84EE" w:rsidR="009360E8" w:rsidRDefault="00704AFC" w:rsidP="00704AFC">
      <w:r>
        <w:t>HL7 CTO</w:t>
      </w:r>
    </w:p>
    <w:p w14:paraId="4964408E" w14:textId="77777777" w:rsidR="00B82313" w:rsidRDefault="00B82313" w:rsidP="00704AFC"/>
    <w:p w14:paraId="36C32DD0" w14:textId="77777777" w:rsidR="001357C9" w:rsidRDefault="001357C9" w:rsidP="00704AFC"/>
    <w:p w14:paraId="78C157F4" w14:textId="682D7F0C" w:rsidR="001357C9" w:rsidRPr="009865E9" w:rsidRDefault="002B4545" w:rsidP="009865E9">
      <w:pPr>
        <w:pStyle w:val="Title"/>
        <w:jc w:val="center"/>
        <w:rPr>
          <w:sz w:val="26"/>
          <w:szCs w:val="26"/>
        </w:rPr>
      </w:pPr>
      <w:r>
        <w:rPr>
          <w:sz w:val="26"/>
          <w:szCs w:val="26"/>
        </w:rPr>
        <w:t>Comments 1-6 a</w:t>
      </w:r>
      <w:r w:rsidR="001357C9" w:rsidRPr="009865E9">
        <w:rPr>
          <w:sz w:val="26"/>
          <w:szCs w:val="26"/>
        </w:rPr>
        <w:t>pproved by the HL7 Orders and Observations Work Group 6/13/2019</w:t>
      </w:r>
    </w:p>
    <w:p w14:paraId="36968195" w14:textId="77777777" w:rsidR="00B82313" w:rsidRDefault="00B82313" w:rsidP="001357C9">
      <w:pPr>
        <w:rPr>
          <w:sz w:val="32"/>
          <w:szCs w:val="32"/>
        </w:rPr>
      </w:pPr>
    </w:p>
    <w:p w14:paraId="1C6F9608" w14:textId="068CA36B" w:rsidR="00B82313" w:rsidRPr="00133F5C" w:rsidRDefault="00B82313" w:rsidP="001357C9">
      <w:pPr>
        <w:rPr>
          <w:sz w:val="28"/>
          <w:szCs w:val="28"/>
        </w:rPr>
      </w:pPr>
      <w:r w:rsidRPr="00133F5C">
        <w:rPr>
          <w:sz w:val="28"/>
          <w:szCs w:val="28"/>
        </w:rPr>
        <w:t>Errata</w:t>
      </w:r>
    </w:p>
    <w:p w14:paraId="2C583237" w14:textId="77777777" w:rsidR="001357C9" w:rsidRDefault="001357C9" w:rsidP="00135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1256"/>
        <w:gridCol w:w="1503"/>
        <w:gridCol w:w="2469"/>
        <w:gridCol w:w="3788"/>
        <w:gridCol w:w="1430"/>
      </w:tblGrid>
      <w:tr w:rsidR="00B82313" w14:paraId="22E7D897" w14:textId="77777777" w:rsidTr="002B4545">
        <w:tc>
          <w:tcPr>
            <w:tcW w:w="362" w:type="dxa"/>
          </w:tcPr>
          <w:p w14:paraId="4E8B2426" w14:textId="77777777" w:rsidR="001357C9" w:rsidRPr="00B82313" w:rsidRDefault="001357C9" w:rsidP="001357C9">
            <w:r w:rsidRPr="00B82313">
              <w:t>#</w:t>
            </w:r>
          </w:p>
        </w:tc>
        <w:tc>
          <w:tcPr>
            <w:tcW w:w="976" w:type="dxa"/>
          </w:tcPr>
          <w:p w14:paraId="4AF69A2C" w14:textId="77777777" w:rsidR="001357C9" w:rsidRPr="00B82313" w:rsidRDefault="001357C9" w:rsidP="001357C9">
            <w:r w:rsidRPr="00B82313">
              <w:t>Chapter</w:t>
            </w:r>
          </w:p>
        </w:tc>
        <w:tc>
          <w:tcPr>
            <w:tcW w:w="936" w:type="dxa"/>
          </w:tcPr>
          <w:p w14:paraId="7185780D" w14:textId="77777777" w:rsidR="001357C9" w:rsidRPr="00B82313" w:rsidRDefault="001357C9" w:rsidP="001357C9">
            <w:r w:rsidRPr="00B82313">
              <w:t>Section</w:t>
            </w:r>
          </w:p>
        </w:tc>
        <w:tc>
          <w:tcPr>
            <w:tcW w:w="2469" w:type="dxa"/>
          </w:tcPr>
          <w:p w14:paraId="285B8468" w14:textId="77777777" w:rsidR="001357C9" w:rsidRPr="00B82313" w:rsidRDefault="001357C9" w:rsidP="001357C9">
            <w:r w:rsidRPr="00B82313">
              <w:t>Element</w:t>
            </w:r>
          </w:p>
        </w:tc>
        <w:tc>
          <w:tcPr>
            <w:tcW w:w="4614" w:type="dxa"/>
          </w:tcPr>
          <w:p w14:paraId="59F36305" w14:textId="77777777" w:rsidR="001357C9" w:rsidRPr="00B82313" w:rsidRDefault="001357C9" w:rsidP="001357C9">
            <w:r w:rsidRPr="00B82313">
              <w:t>Correction</w:t>
            </w:r>
          </w:p>
        </w:tc>
        <w:tc>
          <w:tcPr>
            <w:tcW w:w="1433" w:type="dxa"/>
          </w:tcPr>
          <w:p w14:paraId="692A9D77" w14:textId="77777777" w:rsidR="001357C9" w:rsidRPr="00B82313" w:rsidRDefault="001357C9" w:rsidP="000A7A1E">
            <w:pPr>
              <w:jc w:val="center"/>
            </w:pPr>
            <w:r w:rsidRPr="00B82313">
              <w:t>Type of Correction</w:t>
            </w:r>
          </w:p>
        </w:tc>
      </w:tr>
      <w:tr w:rsidR="00C97084" w14:paraId="630D0EFE" w14:textId="77777777" w:rsidTr="002B4545">
        <w:tc>
          <w:tcPr>
            <w:tcW w:w="362" w:type="dxa"/>
          </w:tcPr>
          <w:p w14:paraId="53FEE049" w14:textId="230C63EA" w:rsidR="00C97084" w:rsidRPr="00B82313" w:rsidRDefault="00C97084" w:rsidP="001357C9">
            <w:r w:rsidRPr="00B82313">
              <w:t>1</w:t>
            </w:r>
          </w:p>
        </w:tc>
        <w:tc>
          <w:tcPr>
            <w:tcW w:w="976" w:type="dxa"/>
          </w:tcPr>
          <w:p w14:paraId="73EF32AC" w14:textId="6E346F90" w:rsidR="00C97084" w:rsidRPr="00B82313" w:rsidRDefault="00C97084" w:rsidP="001357C9">
            <w:r>
              <w:t>7</w:t>
            </w:r>
          </w:p>
        </w:tc>
        <w:tc>
          <w:tcPr>
            <w:tcW w:w="936" w:type="dxa"/>
          </w:tcPr>
          <w:p w14:paraId="3A77EEBD" w14:textId="6CA8CCFD" w:rsidR="00C97084" w:rsidRPr="00B82313" w:rsidRDefault="00C97084" w:rsidP="001357C9">
            <w:r>
              <w:t>7.18.1</w:t>
            </w:r>
          </w:p>
        </w:tc>
        <w:tc>
          <w:tcPr>
            <w:tcW w:w="2469" w:type="dxa"/>
          </w:tcPr>
          <w:p w14:paraId="7A2F774E" w14:textId="77777777" w:rsidR="00C97084" w:rsidRDefault="00C97084" w:rsidP="001357C9">
            <w:r w:rsidRPr="00C97084">
              <w:t>OSM^R26^OSM_R26: Specimen Shipment Message</w:t>
            </w:r>
          </w:p>
          <w:p w14:paraId="260EA50C" w14:textId="0A00D7B0" w:rsidR="00C97084" w:rsidRPr="00B82313" w:rsidRDefault="00C97084" w:rsidP="001357C9">
            <w:r>
              <w:t>First Message Definition Table</w:t>
            </w:r>
          </w:p>
        </w:tc>
        <w:tc>
          <w:tcPr>
            <w:tcW w:w="4614" w:type="dxa"/>
          </w:tcPr>
          <w:p w14:paraId="1ADE95C7" w14:textId="069B8532" w:rsidR="00C97084" w:rsidRPr="00B82313" w:rsidRDefault="00C97084" w:rsidP="00C97084">
            <w:r>
              <w:t xml:space="preserve">The Description of the Participation Segment in the CONTAINER_OBSERVATION group should read “Participation (for Container Observation)” rather than </w:t>
            </w:r>
            <w:r w:rsidR="0074068F">
              <w:t xml:space="preserve">“Participation (for Observation </w:t>
            </w:r>
            <w:r>
              <w:t>Result)”</w:t>
            </w:r>
          </w:p>
        </w:tc>
        <w:tc>
          <w:tcPr>
            <w:tcW w:w="1433" w:type="dxa"/>
          </w:tcPr>
          <w:p w14:paraId="6824B3A7" w14:textId="7D20198D" w:rsidR="00C97084" w:rsidRPr="00B82313" w:rsidRDefault="00C97084" w:rsidP="001357C9">
            <w:r>
              <w:t>Clarification</w:t>
            </w:r>
          </w:p>
        </w:tc>
      </w:tr>
      <w:tr w:rsidR="00C97084" w14:paraId="6AEB9DEA" w14:textId="77777777" w:rsidTr="002B4545">
        <w:tc>
          <w:tcPr>
            <w:tcW w:w="362" w:type="dxa"/>
          </w:tcPr>
          <w:p w14:paraId="336CE416" w14:textId="6CD54670" w:rsidR="00C97084" w:rsidRPr="00B82313" w:rsidRDefault="00C97084" w:rsidP="001357C9">
            <w:r w:rsidRPr="00B82313">
              <w:t>2</w:t>
            </w:r>
          </w:p>
        </w:tc>
        <w:tc>
          <w:tcPr>
            <w:tcW w:w="976" w:type="dxa"/>
          </w:tcPr>
          <w:p w14:paraId="7376E18D" w14:textId="77777777" w:rsidR="00C97084" w:rsidRPr="00B82313" w:rsidRDefault="00C97084" w:rsidP="001357C9">
            <w:r w:rsidRPr="00B82313">
              <w:t>7</w:t>
            </w:r>
          </w:p>
        </w:tc>
        <w:tc>
          <w:tcPr>
            <w:tcW w:w="936" w:type="dxa"/>
          </w:tcPr>
          <w:p w14:paraId="32B7DBF4" w14:textId="77777777" w:rsidR="00C97084" w:rsidRPr="00B82313" w:rsidRDefault="00C97084" w:rsidP="001357C9">
            <w:r w:rsidRPr="00B82313">
              <w:t>7.18.1</w:t>
            </w:r>
          </w:p>
        </w:tc>
        <w:tc>
          <w:tcPr>
            <w:tcW w:w="2469" w:type="dxa"/>
          </w:tcPr>
          <w:p w14:paraId="527DF1B0" w14:textId="77777777" w:rsidR="00C97084" w:rsidRPr="00B82313" w:rsidRDefault="00C97084" w:rsidP="001357C9">
            <w:r w:rsidRPr="00B82313">
              <w:t>Second Message Description Table</w:t>
            </w:r>
          </w:p>
        </w:tc>
        <w:tc>
          <w:tcPr>
            <w:tcW w:w="4614" w:type="dxa"/>
          </w:tcPr>
          <w:p w14:paraId="44ADC2CE" w14:textId="00B006A2" w:rsidR="00C97084" w:rsidRPr="00B82313" w:rsidRDefault="00C97084" w:rsidP="0074068F">
            <w:r w:rsidRPr="00B82313">
              <w:t xml:space="preserve">The Description of the </w:t>
            </w:r>
            <w:r w:rsidRPr="00133F5C">
              <w:t xml:space="preserve">Observation/Result Segment </w:t>
            </w:r>
            <w:r w:rsidRPr="00133F5C">
              <w:lastRenderedPageBreak/>
              <w:t xml:space="preserve">(Additional Shipping Information) </w:t>
            </w:r>
            <w:r>
              <w:t xml:space="preserve">in the SHIPPING_OBSERVATION group </w:t>
            </w:r>
            <w:r w:rsidR="0074068F">
              <w:t>should reference the “Shipment</w:t>
            </w:r>
            <w:r w:rsidRPr="00133F5C">
              <w:t xml:space="preserve"> Segment” rather than the “Specimen Transport Segment”</w:t>
            </w:r>
          </w:p>
        </w:tc>
        <w:tc>
          <w:tcPr>
            <w:tcW w:w="1433" w:type="dxa"/>
          </w:tcPr>
          <w:p w14:paraId="591738D1" w14:textId="77777777" w:rsidR="00C97084" w:rsidRPr="00B82313" w:rsidRDefault="00C97084" w:rsidP="001357C9">
            <w:r w:rsidRPr="00B82313">
              <w:lastRenderedPageBreak/>
              <w:t>Clarification</w:t>
            </w:r>
          </w:p>
        </w:tc>
      </w:tr>
      <w:tr w:rsidR="00C97084" w14:paraId="365150EC" w14:textId="77777777" w:rsidTr="002B4545">
        <w:tc>
          <w:tcPr>
            <w:tcW w:w="362" w:type="dxa"/>
          </w:tcPr>
          <w:p w14:paraId="6C15FABD" w14:textId="4CFC2522" w:rsidR="00C97084" w:rsidRPr="00B82313" w:rsidRDefault="00C97084" w:rsidP="000A7A1E">
            <w:r w:rsidRPr="00B82313">
              <w:t>3</w:t>
            </w:r>
          </w:p>
        </w:tc>
        <w:tc>
          <w:tcPr>
            <w:tcW w:w="976" w:type="dxa"/>
          </w:tcPr>
          <w:p w14:paraId="224111AF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35502524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5EADA341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614" w:type="dxa"/>
          </w:tcPr>
          <w:p w14:paraId="465CD1E6" w14:textId="0029594E" w:rsidR="00C97084" w:rsidRPr="00B82313" w:rsidRDefault="00C97084" w:rsidP="00C97084">
            <w:r w:rsidRPr="00B82313">
              <w:t>The Name of the PRT segment in the Specimen group should read “Participation (for Specimen)” rather than “Participation (for Shipping)”</w:t>
            </w:r>
          </w:p>
        </w:tc>
        <w:tc>
          <w:tcPr>
            <w:tcW w:w="1433" w:type="dxa"/>
          </w:tcPr>
          <w:p w14:paraId="71ED43DC" w14:textId="77777777" w:rsidR="00C97084" w:rsidRPr="00B82313" w:rsidRDefault="00C97084" w:rsidP="000A7A1E">
            <w:r w:rsidRPr="00B82313">
              <w:t>Clarification</w:t>
            </w:r>
          </w:p>
        </w:tc>
      </w:tr>
      <w:tr w:rsidR="00C97084" w14:paraId="59047DC6" w14:textId="77777777" w:rsidTr="002B4545">
        <w:tc>
          <w:tcPr>
            <w:tcW w:w="362" w:type="dxa"/>
          </w:tcPr>
          <w:p w14:paraId="689A4D44" w14:textId="4D53B18B" w:rsidR="00C97084" w:rsidRPr="00B82313" w:rsidRDefault="00C97084" w:rsidP="000A7A1E">
            <w:r w:rsidRPr="00B82313">
              <w:t>4</w:t>
            </w:r>
          </w:p>
        </w:tc>
        <w:tc>
          <w:tcPr>
            <w:tcW w:w="976" w:type="dxa"/>
          </w:tcPr>
          <w:p w14:paraId="02931A40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6062B5FB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45EC48E2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614" w:type="dxa"/>
          </w:tcPr>
          <w:p w14:paraId="14B4E9C2" w14:textId="0684272F" w:rsidR="00C97084" w:rsidRPr="00B82313" w:rsidRDefault="00C97084" w:rsidP="00C97084">
            <w:r w:rsidRPr="00B82313">
              <w:t>The Usage and Cardinality for the PID segment of the Subject Person/Animal Identification group should be R and [1..1].</w:t>
            </w:r>
          </w:p>
        </w:tc>
        <w:tc>
          <w:tcPr>
            <w:tcW w:w="1433" w:type="dxa"/>
          </w:tcPr>
          <w:p w14:paraId="7B788147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C97084" w14:paraId="45FB67A1" w14:textId="77777777" w:rsidTr="002B4545">
        <w:tc>
          <w:tcPr>
            <w:tcW w:w="362" w:type="dxa"/>
          </w:tcPr>
          <w:p w14:paraId="1C59EDDF" w14:textId="16DFDB2B" w:rsidR="00C97084" w:rsidRPr="00B82313" w:rsidRDefault="00C97084" w:rsidP="000A7A1E">
            <w:r w:rsidRPr="00B82313">
              <w:t>5</w:t>
            </w:r>
          </w:p>
        </w:tc>
        <w:tc>
          <w:tcPr>
            <w:tcW w:w="976" w:type="dxa"/>
          </w:tcPr>
          <w:p w14:paraId="41074ECA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50667FDC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07440B05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614" w:type="dxa"/>
          </w:tcPr>
          <w:p w14:paraId="5867681A" w14:textId="24E7B0BA" w:rsidR="00C97084" w:rsidRPr="00B82313" w:rsidRDefault="00C97084" w:rsidP="00C97084">
            <w:r w:rsidRPr="00B82313">
              <w:t>The Usage and Cardinality for the OBX segment of the PATIENT_OBSERVATION group should be R and [1..1].</w:t>
            </w:r>
          </w:p>
        </w:tc>
        <w:tc>
          <w:tcPr>
            <w:tcW w:w="1433" w:type="dxa"/>
          </w:tcPr>
          <w:p w14:paraId="12118A82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C97084" w14:paraId="7A787487" w14:textId="77777777" w:rsidTr="002B4545">
        <w:tc>
          <w:tcPr>
            <w:tcW w:w="362" w:type="dxa"/>
          </w:tcPr>
          <w:p w14:paraId="58C3737D" w14:textId="67739A92" w:rsidR="00C97084" w:rsidRPr="00B82313" w:rsidRDefault="00C97084" w:rsidP="000A7A1E">
            <w:r>
              <w:t>6</w:t>
            </w:r>
          </w:p>
        </w:tc>
        <w:tc>
          <w:tcPr>
            <w:tcW w:w="976" w:type="dxa"/>
          </w:tcPr>
          <w:p w14:paraId="5D3260BE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70B64D29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1CBB0C91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614" w:type="dxa"/>
          </w:tcPr>
          <w:p w14:paraId="4EDDD517" w14:textId="236A2A84" w:rsidR="00C97084" w:rsidRPr="00B82313" w:rsidRDefault="00C97084" w:rsidP="00133F5C">
            <w:r w:rsidRPr="00B82313">
              <w:t>The Usage and Cardinality for the PV1 segment of the Subject Population/Location Identification group should be R and [1..1].</w:t>
            </w:r>
          </w:p>
        </w:tc>
        <w:tc>
          <w:tcPr>
            <w:tcW w:w="1433" w:type="dxa"/>
          </w:tcPr>
          <w:p w14:paraId="2F44B8F6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2B4545" w14:paraId="6A83390C" w14:textId="77777777" w:rsidTr="002B4545">
        <w:tc>
          <w:tcPr>
            <w:tcW w:w="362" w:type="dxa"/>
          </w:tcPr>
          <w:p w14:paraId="4BA84662" w14:textId="0B61B896" w:rsidR="002B4545" w:rsidRDefault="002B4545" w:rsidP="002B4545">
            <w:r>
              <w:t>7</w:t>
            </w:r>
          </w:p>
        </w:tc>
        <w:tc>
          <w:tcPr>
            <w:tcW w:w="976" w:type="dxa"/>
          </w:tcPr>
          <w:p w14:paraId="11A0F57F" w14:textId="322C827F" w:rsidR="002B4545" w:rsidRPr="00B82313" w:rsidRDefault="00F1360D" w:rsidP="002B4545">
            <w:r>
              <w:t>Messaging Schemas</w:t>
            </w:r>
          </w:p>
        </w:tc>
        <w:tc>
          <w:tcPr>
            <w:tcW w:w="936" w:type="dxa"/>
          </w:tcPr>
          <w:p w14:paraId="66F6BF15" w14:textId="2A83BF3D" w:rsidR="002B4545" w:rsidRPr="00B82313" w:rsidRDefault="002B4545" w:rsidP="002B4545">
            <w:r w:rsidRPr="002B4545">
              <w:t>segments.xsd</w:t>
            </w:r>
          </w:p>
        </w:tc>
        <w:tc>
          <w:tcPr>
            <w:tcW w:w="2469" w:type="dxa"/>
          </w:tcPr>
          <w:p w14:paraId="230D8071" w14:textId="1B4C4893" w:rsidR="002B4545" w:rsidRPr="00B82313" w:rsidRDefault="002B4545" w:rsidP="002B4545">
            <w:r w:rsidRPr="002B4545">
              <w:t>All segments</w:t>
            </w:r>
          </w:p>
        </w:tc>
        <w:tc>
          <w:tcPr>
            <w:tcW w:w="4614" w:type="dxa"/>
          </w:tcPr>
          <w:p w14:paraId="58053389" w14:textId="5888F8D5" w:rsidR="002B4545" w:rsidRPr="00B82313" w:rsidRDefault="002B4545" w:rsidP="002B4545">
            <w:r w:rsidRPr="002B4545">
              <w:t>Fields with a value of “N” in the RP/# column of the message definition table of the base standard incorrectly included a value of “unbounded” for maxOccurs in the segments.xsd file. This has been corrected to the expected value of “1”.</w:t>
            </w:r>
          </w:p>
        </w:tc>
        <w:tc>
          <w:tcPr>
            <w:tcW w:w="1433" w:type="dxa"/>
          </w:tcPr>
          <w:p w14:paraId="5A96E95B" w14:textId="3DA20334" w:rsidR="002B4545" w:rsidRPr="00B82313" w:rsidRDefault="002B4545" w:rsidP="002B4545">
            <w:r w:rsidRPr="002B4545">
              <w:t>Technical correction</w:t>
            </w:r>
          </w:p>
        </w:tc>
      </w:tr>
    </w:tbl>
    <w:p w14:paraId="7A1B63F6" w14:textId="77777777" w:rsidR="001357C9" w:rsidRDefault="001357C9" w:rsidP="001357C9"/>
    <w:sectPr w:rsidR="001357C9" w:rsidSect="00D56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FC"/>
    <w:rsid w:val="000A7A1E"/>
    <w:rsid w:val="00133F5C"/>
    <w:rsid w:val="001357C9"/>
    <w:rsid w:val="0023631E"/>
    <w:rsid w:val="002B4545"/>
    <w:rsid w:val="00381DC5"/>
    <w:rsid w:val="004D3DEB"/>
    <w:rsid w:val="005F6446"/>
    <w:rsid w:val="00704AFC"/>
    <w:rsid w:val="0074068F"/>
    <w:rsid w:val="007506E9"/>
    <w:rsid w:val="00790191"/>
    <w:rsid w:val="0084602F"/>
    <w:rsid w:val="009337B5"/>
    <w:rsid w:val="009360E8"/>
    <w:rsid w:val="0094016D"/>
    <w:rsid w:val="009865E9"/>
    <w:rsid w:val="00B82313"/>
    <w:rsid w:val="00C97084"/>
    <w:rsid w:val="00D561CF"/>
    <w:rsid w:val="00E414B2"/>
    <w:rsid w:val="00E63A63"/>
    <w:rsid w:val="00F1360D"/>
    <w:rsid w:val="00F5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7AE4"/>
  <w15:docId w15:val="{9E9D6A6F-773B-4A71-9686-65709518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5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520"/>
    <w:rPr>
      <w:color w:val="800080" w:themeColor="followedHyperlink"/>
      <w:u w:val="single"/>
    </w:rPr>
  </w:style>
  <w:style w:type="paragraph" w:customStyle="1" w:styleId="Default">
    <w:name w:val="Default"/>
    <w:rsid w:val="00135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9865E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865E9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C271-C206-4A15-BA76-FDAE98E3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Diagnostic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F</dc:creator>
  <cp:lastModifiedBy>Craig Newman</cp:lastModifiedBy>
  <cp:revision>7</cp:revision>
  <dcterms:created xsi:type="dcterms:W3CDTF">2019-06-17T12:57:00Z</dcterms:created>
  <dcterms:modified xsi:type="dcterms:W3CDTF">2019-06-19T12:09:00Z</dcterms:modified>
</cp:coreProperties>
</file>